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F621C" w:rsidRPr="0004122F" w14:paraId="4CEC47D9" w14:textId="77777777" w:rsidTr="005F621C">
        <w:trPr>
          <w:trHeight w:val="557"/>
          <w:jc w:val="center"/>
        </w:trPr>
        <w:tc>
          <w:tcPr>
            <w:tcW w:w="8505" w:type="dxa"/>
            <w:vAlign w:val="center"/>
          </w:tcPr>
          <w:p w14:paraId="06141EBF" w14:textId="77777777" w:rsidR="005F621C" w:rsidRPr="005F621C" w:rsidRDefault="005F621C" w:rsidP="005F62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F621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質　問　票</w:t>
            </w:r>
          </w:p>
        </w:tc>
      </w:tr>
      <w:tr w:rsidR="00B406F9" w:rsidRPr="00B406F9" w14:paraId="062E1588" w14:textId="77777777" w:rsidTr="005F621C">
        <w:trPr>
          <w:trHeight w:val="557"/>
          <w:jc w:val="center"/>
        </w:trPr>
        <w:tc>
          <w:tcPr>
            <w:tcW w:w="8505" w:type="dxa"/>
            <w:vAlign w:val="center"/>
          </w:tcPr>
          <w:p w14:paraId="1F8D2E18" w14:textId="48842E39" w:rsidR="0004122F" w:rsidRPr="00B406F9" w:rsidRDefault="005F621C" w:rsidP="005F621C">
            <w:pPr>
              <w:rPr>
                <w:color w:val="000000" w:themeColor="text1"/>
                <w:sz w:val="22"/>
                <w:szCs w:val="22"/>
              </w:rPr>
            </w:pPr>
            <w:r w:rsidRPr="00B406F9">
              <w:rPr>
                <w:rFonts w:hint="eastAsia"/>
                <w:color w:val="000000" w:themeColor="text1"/>
                <w:sz w:val="22"/>
                <w:szCs w:val="22"/>
              </w:rPr>
              <w:t xml:space="preserve">件　名　　　</w:t>
            </w:r>
            <w:r w:rsidR="00E6633C" w:rsidRPr="00B406F9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B406F9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="00E6633C" w:rsidRPr="00B406F9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04122F" w:rsidRPr="00B406F9">
              <w:rPr>
                <w:rFonts w:hint="eastAsia"/>
                <w:color w:val="000000" w:themeColor="text1"/>
                <w:sz w:val="22"/>
                <w:szCs w:val="22"/>
              </w:rPr>
              <w:t>度旅客運送事業用自動車損害保険（任意）</w:t>
            </w:r>
          </w:p>
        </w:tc>
      </w:tr>
      <w:tr w:rsidR="00B406F9" w:rsidRPr="00B406F9" w14:paraId="2EFD86FB" w14:textId="77777777" w:rsidTr="005F621C">
        <w:trPr>
          <w:jc w:val="center"/>
        </w:trPr>
        <w:tc>
          <w:tcPr>
            <w:tcW w:w="8505" w:type="dxa"/>
          </w:tcPr>
          <w:p w14:paraId="30FCA879" w14:textId="7C5991C1" w:rsidR="0004122F" w:rsidRPr="00B406F9" w:rsidRDefault="002151D8" w:rsidP="0004122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04122F" w:rsidRPr="00B406F9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  <w:p w14:paraId="67D7E7EC" w14:textId="77777777" w:rsidR="0004122F" w:rsidRPr="00B406F9" w:rsidRDefault="0004122F" w:rsidP="0004122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E92AE4" w14:textId="77777777" w:rsidR="0004122F" w:rsidRPr="00B406F9" w:rsidRDefault="0004122F" w:rsidP="0004122F">
            <w:pPr>
              <w:wordWrap w:val="0"/>
              <w:jc w:val="right"/>
              <w:rPr>
                <w:color w:val="000000" w:themeColor="text1"/>
              </w:rPr>
            </w:pPr>
            <w:r w:rsidRPr="00B406F9">
              <w:rPr>
                <w:rFonts w:hint="eastAsia"/>
                <w:color w:val="000000" w:themeColor="text1"/>
                <w:sz w:val="22"/>
                <w:szCs w:val="22"/>
              </w:rPr>
              <w:t xml:space="preserve">会社名：　　　　　　　</w:t>
            </w:r>
            <w:r w:rsidRPr="00B406F9">
              <w:rPr>
                <w:rFonts w:hint="eastAsia"/>
                <w:color w:val="000000" w:themeColor="text1"/>
              </w:rPr>
              <w:t xml:space="preserve">　　　　　　　　</w:t>
            </w:r>
          </w:p>
          <w:p w14:paraId="6C1F44B7" w14:textId="77777777" w:rsidR="0004122F" w:rsidRPr="00B406F9" w:rsidRDefault="0004122F" w:rsidP="0004122F">
            <w:pPr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B406F9">
              <w:rPr>
                <w:rFonts w:hint="eastAsia"/>
                <w:color w:val="000000" w:themeColor="text1"/>
              </w:rPr>
              <w:t xml:space="preserve">　　  </w:t>
            </w:r>
            <w:r w:rsidRPr="00B406F9">
              <w:rPr>
                <w:rFonts w:hint="eastAsia"/>
                <w:color w:val="000000" w:themeColor="text1"/>
                <w:sz w:val="22"/>
                <w:szCs w:val="22"/>
              </w:rPr>
              <w:t xml:space="preserve">担当者： 　　　　　　　　　　　　　　</w:t>
            </w:r>
          </w:p>
          <w:p w14:paraId="069C2329" w14:textId="77777777" w:rsidR="0004122F" w:rsidRPr="00B406F9" w:rsidRDefault="0004122F" w:rsidP="0004122F">
            <w:pPr>
              <w:wordWrap w:val="0"/>
              <w:ind w:right="110"/>
              <w:jc w:val="right"/>
              <w:rPr>
                <w:color w:val="000000" w:themeColor="text1"/>
                <w:sz w:val="22"/>
                <w:szCs w:val="22"/>
              </w:rPr>
            </w:pPr>
            <w:r w:rsidRPr="00B406F9">
              <w:rPr>
                <w:rFonts w:hint="eastAsia"/>
                <w:color w:val="000000" w:themeColor="text1"/>
                <w:sz w:val="22"/>
                <w:szCs w:val="22"/>
              </w:rPr>
              <w:t xml:space="preserve">連絡先：　　　　　　　　　　　　　　</w:t>
            </w:r>
          </w:p>
        </w:tc>
      </w:tr>
      <w:tr w:rsidR="0004122F" w14:paraId="2B926BE7" w14:textId="77777777" w:rsidTr="005F621C">
        <w:trPr>
          <w:trHeight w:val="9502"/>
          <w:jc w:val="center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300FAB" w14:textId="77777777" w:rsidR="0004122F" w:rsidRPr="0004122F" w:rsidRDefault="0004122F">
            <w:pPr>
              <w:rPr>
                <w:sz w:val="22"/>
                <w:szCs w:val="22"/>
              </w:rPr>
            </w:pPr>
            <w:r w:rsidRPr="0004122F">
              <w:rPr>
                <w:rFonts w:hint="eastAsia"/>
                <w:sz w:val="22"/>
                <w:szCs w:val="22"/>
              </w:rPr>
              <w:t>【質問内容】</w:t>
            </w:r>
          </w:p>
          <w:p w14:paraId="01D5EDB7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070D29C0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1F075AEF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7838456C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21CC438C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3448251B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4EC44F14" w14:textId="77777777" w:rsidR="0004122F" w:rsidRDefault="0004122F">
            <w:pPr>
              <w:rPr>
                <w:sz w:val="22"/>
                <w:szCs w:val="22"/>
              </w:rPr>
            </w:pPr>
          </w:p>
          <w:p w14:paraId="5C1A9D09" w14:textId="77777777" w:rsidR="0004122F" w:rsidRDefault="0004122F">
            <w:pPr>
              <w:rPr>
                <w:sz w:val="22"/>
                <w:szCs w:val="22"/>
              </w:rPr>
            </w:pPr>
          </w:p>
          <w:p w14:paraId="04075C42" w14:textId="77777777" w:rsidR="0004122F" w:rsidRDefault="0004122F">
            <w:pPr>
              <w:rPr>
                <w:sz w:val="22"/>
                <w:szCs w:val="22"/>
              </w:rPr>
            </w:pPr>
          </w:p>
          <w:p w14:paraId="296AF85D" w14:textId="77777777" w:rsidR="0004122F" w:rsidRDefault="0004122F">
            <w:pPr>
              <w:rPr>
                <w:sz w:val="22"/>
                <w:szCs w:val="22"/>
              </w:rPr>
            </w:pPr>
          </w:p>
          <w:p w14:paraId="07C6DDF5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733DAF22" w14:textId="77777777" w:rsidR="0004122F" w:rsidRPr="0004122F" w:rsidRDefault="0004122F">
            <w:pPr>
              <w:rPr>
                <w:sz w:val="22"/>
                <w:szCs w:val="22"/>
              </w:rPr>
            </w:pPr>
          </w:p>
          <w:p w14:paraId="20748EDC" w14:textId="77777777" w:rsidR="00AF2CEB" w:rsidRPr="0004122F" w:rsidRDefault="00AF2CEB">
            <w:pPr>
              <w:rPr>
                <w:sz w:val="22"/>
                <w:szCs w:val="22"/>
              </w:rPr>
            </w:pPr>
          </w:p>
          <w:p w14:paraId="329949CA" w14:textId="77777777" w:rsidR="00AF2CEB" w:rsidRDefault="00AF2CEB">
            <w:pPr>
              <w:rPr>
                <w:sz w:val="22"/>
                <w:szCs w:val="22"/>
              </w:rPr>
            </w:pPr>
          </w:p>
          <w:p w14:paraId="3DB0A93E" w14:textId="77777777" w:rsidR="00AF2CEB" w:rsidRDefault="00AF2CEB">
            <w:pPr>
              <w:rPr>
                <w:sz w:val="22"/>
                <w:szCs w:val="22"/>
              </w:rPr>
            </w:pPr>
          </w:p>
          <w:p w14:paraId="3D5987B7" w14:textId="77777777" w:rsidR="00AF2CEB" w:rsidRDefault="00AF2CEB">
            <w:pPr>
              <w:rPr>
                <w:sz w:val="22"/>
                <w:szCs w:val="22"/>
              </w:rPr>
            </w:pPr>
          </w:p>
          <w:p w14:paraId="2EB8494E" w14:textId="77777777" w:rsidR="00AF2CEB" w:rsidRDefault="00AF2CEB">
            <w:pPr>
              <w:rPr>
                <w:sz w:val="22"/>
                <w:szCs w:val="22"/>
              </w:rPr>
            </w:pPr>
          </w:p>
          <w:p w14:paraId="6EE0F64C" w14:textId="77777777" w:rsidR="00AF2CEB" w:rsidRDefault="00AF2CEB">
            <w:pPr>
              <w:rPr>
                <w:sz w:val="22"/>
                <w:szCs w:val="22"/>
              </w:rPr>
            </w:pPr>
          </w:p>
          <w:p w14:paraId="4755ADF5" w14:textId="77777777" w:rsidR="00AF2CEB" w:rsidRDefault="00AF2CEB">
            <w:pPr>
              <w:rPr>
                <w:sz w:val="22"/>
                <w:szCs w:val="22"/>
              </w:rPr>
            </w:pPr>
          </w:p>
          <w:p w14:paraId="3CFF5CA8" w14:textId="77777777" w:rsidR="0004122F" w:rsidRPr="0004122F" w:rsidRDefault="0004122F" w:rsidP="00AF2CEB">
            <w:pPr>
              <w:rPr>
                <w:sz w:val="22"/>
                <w:szCs w:val="22"/>
              </w:rPr>
            </w:pPr>
          </w:p>
        </w:tc>
      </w:tr>
    </w:tbl>
    <w:p w14:paraId="2B4252B6" w14:textId="77777777" w:rsidR="009F0CCE" w:rsidRPr="0004122F" w:rsidRDefault="0004122F" w:rsidP="0004122F">
      <w:pPr>
        <w:jc w:val="right"/>
        <w:rPr>
          <w:sz w:val="22"/>
          <w:szCs w:val="22"/>
        </w:rPr>
      </w:pPr>
      <w:r w:rsidRPr="0004122F">
        <w:rPr>
          <w:rFonts w:hint="eastAsia"/>
          <w:sz w:val="22"/>
          <w:szCs w:val="22"/>
        </w:rPr>
        <w:t>川崎市交通局自動車部安全</w:t>
      </w:r>
      <w:r w:rsidR="007F52FB">
        <w:rPr>
          <w:rFonts w:hint="eastAsia"/>
          <w:sz w:val="22"/>
          <w:szCs w:val="22"/>
        </w:rPr>
        <w:t>・サービス</w:t>
      </w:r>
      <w:r w:rsidRPr="0004122F">
        <w:rPr>
          <w:rFonts w:hint="eastAsia"/>
          <w:sz w:val="22"/>
          <w:szCs w:val="22"/>
        </w:rPr>
        <w:t>課</w:t>
      </w:r>
    </w:p>
    <w:sectPr w:rsidR="009F0CCE" w:rsidRPr="000412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98DB" w14:textId="77777777" w:rsidR="00F82814" w:rsidRDefault="00F82814" w:rsidP="005F621C">
      <w:r>
        <w:separator/>
      </w:r>
    </w:p>
  </w:endnote>
  <w:endnote w:type="continuationSeparator" w:id="0">
    <w:p w14:paraId="1FD08B5A" w14:textId="77777777" w:rsidR="00F82814" w:rsidRDefault="00F82814" w:rsidP="005F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B8F1A" w14:textId="77777777" w:rsidR="00F82814" w:rsidRDefault="00F82814" w:rsidP="005F621C">
      <w:r>
        <w:separator/>
      </w:r>
    </w:p>
  </w:footnote>
  <w:footnote w:type="continuationSeparator" w:id="0">
    <w:p w14:paraId="25B7C328" w14:textId="77777777" w:rsidR="00F82814" w:rsidRDefault="00F82814" w:rsidP="005F6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2F"/>
    <w:rsid w:val="00001E6C"/>
    <w:rsid w:val="0000326C"/>
    <w:rsid w:val="000034CA"/>
    <w:rsid w:val="000159B1"/>
    <w:rsid w:val="00025ECA"/>
    <w:rsid w:val="0002614A"/>
    <w:rsid w:val="0004122F"/>
    <w:rsid w:val="00041A6A"/>
    <w:rsid w:val="000578B7"/>
    <w:rsid w:val="00066412"/>
    <w:rsid w:val="000730B7"/>
    <w:rsid w:val="000756E3"/>
    <w:rsid w:val="00083527"/>
    <w:rsid w:val="0009066D"/>
    <w:rsid w:val="00092F96"/>
    <w:rsid w:val="00094927"/>
    <w:rsid w:val="000A1489"/>
    <w:rsid w:val="000A4FA6"/>
    <w:rsid w:val="000B0182"/>
    <w:rsid w:val="000B0DBF"/>
    <w:rsid w:val="000B3C7C"/>
    <w:rsid w:val="000C42F3"/>
    <w:rsid w:val="000C77C0"/>
    <w:rsid w:val="000D09E1"/>
    <w:rsid w:val="000D55F7"/>
    <w:rsid w:val="000D7F29"/>
    <w:rsid w:val="000E020A"/>
    <w:rsid w:val="000E3CA3"/>
    <w:rsid w:val="000E7BE2"/>
    <w:rsid w:val="000F155D"/>
    <w:rsid w:val="000F23C0"/>
    <w:rsid w:val="000F33B3"/>
    <w:rsid w:val="000F49C9"/>
    <w:rsid w:val="00102C41"/>
    <w:rsid w:val="0011303B"/>
    <w:rsid w:val="00130B01"/>
    <w:rsid w:val="00133B57"/>
    <w:rsid w:val="00136DCB"/>
    <w:rsid w:val="001371AE"/>
    <w:rsid w:val="00137CE4"/>
    <w:rsid w:val="001441F2"/>
    <w:rsid w:val="00147A03"/>
    <w:rsid w:val="00150A60"/>
    <w:rsid w:val="0015204E"/>
    <w:rsid w:val="001539D7"/>
    <w:rsid w:val="00154A07"/>
    <w:rsid w:val="00157257"/>
    <w:rsid w:val="00160F9F"/>
    <w:rsid w:val="00170FA6"/>
    <w:rsid w:val="00173BAE"/>
    <w:rsid w:val="001745DE"/>
    <w:rsid w:val="00181964"/>
    <w:rsid w:val="00184D76"/>
    <w:rsid w:val="0018625C"/>
    <w:rsid w:val="0019256C"/>
    <w:rsid w:val="00192F26"/>
    <w:rsid w:val="00193BAC"/>
    <w:rsid w:val="001A0DA8"/>
    <w:rsid w:val="001A623C"/>
    <w:rsid w:val="001A6CC4"/>
    <w:rsid w:val="001A770E"/>
    <w:rsid w:val="001A7F59"/>
    <w:rsid w:val="001B5134"/>
    <w:rsid w:val="001B70BA"/>
    <w:rsid w:val="001C1985"/>
    <w:rsid w:val="001C19F4"/>
    <w:rsid w:val="001C71E5"/>
    <w:rsid w:val="001E4F7C"/>
    <w:rsid w:val="001F4AC3"/>
    <w:rsid w:val="00202F9E"/>
    <w:rsid w:val="002044F4"/>
    <w:rsid w:val="00210834"/>
    <w:rsid w:val="002151D8"/>
    <w:rsid w:val="00223152"/>
    <w:rsid w:val="00244B19"/>
    <w:rsid w:val="00246B8F"/>
    <w:rsid w:val="002472AD"/>
    <w:rsid w:val="002602E9"/>
    <w:rsid w:val="00263CB8"/>
    <w:rsid w:val="0026639B"/>
    <w:rsid w:val="00280EC0"/>
    <w:rsid w:val="00290189"/>
    <w:rsid w:val="00293772"/>
    <w:rsid w:val="002A1437"/>
    <w:rsid w:val="002A624F"/>
    <w:rsid w:val="002A6C11"/>
    <w:rsid w:val="002B0474"/>
    <w:rsid w:val="002B04AB"/>
    <w:rsid w:val="002B0DB1"/>
    <w:rsid w:val="002B2EE5"/>
    <w:rsid w:val="002C0158"/>
    <w:rsid w:val="002C39D3"/>
    <w:rsid w:val="002E095D"/>
    <w:rsid w:val="002E1BED"/>
    <w:rsid w:val="002E261D"/>
    <w:rsid w:val="002F006F"/>
    <w:rsid w:val="002F5A66"/>
    <w:rsid w:val="003026EF"/>
    <w:rsid w:val="00312BEE"/>
    <w:rsid w:val="0031682E"/>
    <w:rsid w:val="00320360"/>
    <w:rsid w:val="00335A5F"/>
    <w:rsid w:val="003455CD"/>
    <w:rsid w:val="003474F8"/>
    <w:rsid w:val="00347F9A"/>
    <w:rsid w:val="003571A1"/>
    <w:rsid w:val="00361B6D"/>
    <w:rsid w:val="00363285"/>
    <w:rsid w:val="00364059"/>
    <w:rsid w:val="00370250"/>
    <w:rsid w:val="00394772"/>
    <w:rsid w:val="003A1277"/>
    <w:rsid w:val="003A2D42"/>
    <w:rsid w:val="003B2388"/>
    <w:rsid w:val="003B2C92"/>
    <w:rsid w:val="003B62E8"/>
    <w:rsid w:val="003B7B02"/>
    <w:rsid w:val="003C0C3C"/>
    <w:rsid w:val="003C2441"/>
    <w:rsid w:val="003C407F"/>
    <w:rsid w:val="003E4B7E"/>
    <w:rsid w:val="003E7CE1"/>
    <w:rsid w:val="003F6D6D"/>
    <w:rsid w:val="003F7EB1"/>
    <w:rsid w:val="0040029D"/>
    <w:rsid w:val="004030E1"/>
    <w:rsid w:val="004057AF"/>
    <w:rsid w:val="004079F3"/>
    <w:rsid w:val="00411B49"/>
    <w:rsid w:val="00416D61"/>
    <w:rsid w:val="0042119A"/>
    <w:rsid w:val="00427287"/>
    <w:rsid w:val="00427444"/>
    <w:rsid w:val="00441D5F"/>
    <w:rsid w:val="0044489F"/>
    <w:rsid w:val="00460263"/>
    <w:rsid w:val="00471BA0"/>
    <w:rsid w:val="00491771"/>
    <w:rsid w:val="004926D7"/>
    <w:rsid w:val="004A0DB9"/>
    <w:rsid w:val="004A4D92"/>
    <w:rsid w:val="004C3167"/>
    <w:rsid w:val="004C7343"/>
    <w:rsid w:val="004C74B7"/>
    <w:rsid w:val="004D7159"/>
    <w:rsid w:val="004E2255"/>
    <w:rsid w:val="004E31C2"/>
    <w:rsid w:val="004E375C"/>
    <w:rsid w:val="004E6BEE"/>
    <w:rsid w:val="00500F2B"/>
    <w:rsid w:val="0050424C"/>
    <w:rsid w:val="00504CD5"/>
    <w:rsid w:val="00512A15"/>
    <w:rsid w:val="00515583"/>
    <w:rsid w:val="00520A0F"/>
    <w:rsid w:val="005372C0"/>
    <w:rsid w:val="0054757E"/>
    <w:rsid w:val="0055619D"/>
    <w:rsid w:val="0055744B"/>
    <w:rsid w:val="00566D6E"/>
    <w:rsid w:val="00571DB5"/>
    <w:rsid w:val="00580118"/>
    <w:rsid w:val="005811BC"/>
    <w:rsid w:val="00581697"/>
    <w:rsid w:val="00581A57"/>
    <w:rsid w:val="00592E58"/>
    <w:rsid w:val="00595F9B"/>
    <w:rsid w:val="00596DB8"/>
    <w:rsid w:val="005A1988"/>
    <w:rsid w:val="005A1AC8"/>
    <w:rsid w:val="005A512A"/>
    <w:rsid w:val="005B07F4"/>
    <w:rsid w:val="005C51CC"/>
    <w:rsid w:val="005D200E"/>
    <w:rsid w:val="005D3880"/>
    <w:rsid w:val="005D4AD6"/>
    <w:rsid w:val="005E2B20"/>
    <w:rsid w:val="005F04D5"/>
    <w:rsid w:val="005F3D40"/>
    <w:rsid w:val="005F621C"/>
    <w:rsid w:val="005F74E2"/>
    <w:rsid w:val="0060334B"/>
    <w:rsid w:val="00607E0F"/>
    <w:rsid w:val="0061699E"/>
    <w:rsid w:val="00620033"/>
    <w:rsid w:val="006261A3"/>
    <w:rsid w:val="00630D13"/>
    <w:rsid w:val="00631BF2"/>
    <w:rsid w:val="00634B7A"/>
    <w:rsid w:val="00645DD7"/>
    <w:rsid w:val="00650236"/>
    <w:rsid w:val="00656917"/>
    <w:rsid w:val="00670649"/>
    <w:rsid w:val="006738F1"/>
    <w:rsid w:val="006806D9"/>
    <w:rsid w:val="00684B78"/>
    <w:rsid w:val="006A71D4"/>
    <w:rsid w:val="006B1E59"/>
    <w:rsid w:val="006B3119"/>
    <w:rsid w:val="006B446F"/>
    <w:rsid w:val="006C0694"/>
    <w:rsid w:val="006C27F6"/>
    <w:rsid w:val="006C5C9A"/>
    <w:rsid w:val="006D44D6"/>
    <w:rsid w:val="006D78A5"/>
    <w:rsid w:val="006E19A1"/>
    <w:rsid w:val="006E42E6"/>
    <w:rsid w:val="006E6CE4"/>
    <w:rsid w:val="006F0218"/>
    <w:rsid w:val="006F373A"/>
    <w:rsid w:val="006F3F79"/>
    <w:rsid w:val="007146E5"/>
    <w:rsid w:val="00716CEE"/>
    <w:rsid w:val="0072268F"/>
    <w:rsid w:val="0072656B"/>
    <w:rsid w:val="00726C87"/>
    <w:rsid w:val="00727F89"/>
    <w:rsid w:val="00736FAF"/>
    <w:rsid w:val="00740C13"/>
    <w:rsid w:val="00741D81"/>
    <w:rsid w:val="00756140"/>
    <w:rsid w:val="0075722F"/>
    <w:rsid w:val="00757B38"/>
    <w:rsid w:val="007629AB"/>
    <w:rsid w:val="00762F29"/>
    <w:rsid w:val="00766C22"/>
    <w:rsid w:val="00772B89"/>
    <w:rsid w:val="00772EAA"/>
    <w:rsid w:val="0077643E"/>
    <w:rsid w:val="00780445"/>
    <w:rsid w:val="007866EA"/>
    <w:rsid w:val="00791DE3"/>
    <w:rsid w:val="007927EF"/>
    <w:rsid w:val="007A0568"/>
    <w:rsid w:val="007A6A0F"/>
    <w:rsid w:val="007B0D78"/>
    <w:rsid w:val="007B4182"/>
    <w:rsid w:val="007B6BE1"/>
    <w:rsid w:val="007C16FB"/>
    <w:rsid w:val="007C21AB"/>
    <w:rsid w:val="007C4C37"/>
    <w:rsid w:val="007C57E1"/>
    <w:rsid w:val="007C5894"/>
    <w:rsid w:val="007C6CA9"/>
    <w:rsid w:val="007D0A75"/>
    <w:rsid w:val="007D0D58"/>
    <w:rsid w:val="007D435C"/>
    <w:rsid w:val="007E3573"/>
    <w:rsid w:val="007F1C54"/>
    <w:rsid w:val="007F300E"/>
    <w:rsid w:val="007F52FB"/>
    <w:rsid w:val="00806843"/>
    <w:rsid w:val="00810DB3"/>
    <w:rsid w:val="008125F1"/>
    <w:rsid w:val="00817E15"/>
    <w:rsid w:val="008209C5"/>
    <w:rsid w:val="00830FE8"/>
    <w:rsid w:val="00831414"/>
    <w:rsid w:val="00833EDE"/>
    <w:rsid w:val="00837861"/>
    <w:rsid w:val="00841333"/>
    <w:rsid w:val="00853EA7"/>
    <w:rsid w:val="0086537F"/>
    <w:rsid w:val="00866524"/>
    <w:rsid w:val="00875095"/>
    <w:rsid w:val="00880AB6"/>
    <w:rsid w:val="00880BE1"/>
    <w:rsid w:val="00882FF5"/>
    <w:rsid w:val="0088629C"/>
    <w:rsid w:val="00893150"/>
    <w:rsid w:val="00893163"/>
    <w:rsid w:val="008931B8"/>
    <w:rsid w:val="008955A0"/>
    <w:rsid w:val="008A14D5"/>
    <w:rsid w:val="008C0642"/>
    <w:rsid w:val="008E468A"/>
    <w:rsid w:val="008E5AD9"/>
    <w:rsid w:val="0090142A"/>
    <w:rsid w:val="00901FF5"/>
    <w:rsid w:val="00907514"/>
    <w:rsid w:val="00910BC0"/>
    <w:rsid w:val="009140BD"/>
    <w:rsid w:val="00915317"/>
    <w:rsid w:val="0091553C"/>
    <w:rsid w:val="0092291E"/>
    <w:rsid w:val="00937A98"/>
    <w:rsid w:val="009405FD"/>
    <w:rsid w:val="009433B2"/>
    <w:rsid w:val="00944B09"/>
    <w:rsid w:val="009528FD"/>
    <w:rsid w:val="00960E59"/>
    <w:rsid w:val="0096442B"/>
    <w:rsid w:val="00964AE5"/>
    <w:rsid w:val="009666B7"/>
    <w:rsid w:val="0097307A"/>
    <w:rsid w:val="0098178C"/>
    <w:rsid w:val="009823D1"/>
    <w:rsid w:val="00982771"/>
    <w:rsid w:val="00983024"/>
    <w:rsid w:val="00986B19"/>
    <w:rsid w:val="00991499"/>
    <w:rsid w:val="00995555"/>
    <w:rsid w:val="009A2BFA"/>
    <w:rsid w:val="009A2F7C"/>
    <w:rsid w:val="009B099D"/>
    <w:rsid w:val="009C60A0"/>
    <w:rsid w:val="009D30F2"/>
    <w:rsid w:val="009D6B9B"/>
    <w:rsid w:val="009E1AAE"/>
    <w:rsid w:val="009E457A"/>
    <w:rsid w:val="009E4B36"/>
    <w:rsid w:val="009E641C"/>
    <w:rsid w:val="009F0C3C"/>
    <w:rsid w:val="009F0CCE"/>
    <w:rsid w:val="009F529C"/>
    <w:rsid w:val="00A14BC1"/>
    <w:rsid w:val="00A2124A"/>
    <w:rsid w:val="00A2261C"/>
    <w:rsid w:val="00A228E7"/>
    <w:rsid w:val="00A33C75"/>
    <w:rsid w:val="00A56C98"/>
    <w:rsid w:val="00A60526"/>
    <w:rsid w:val="00A6643B"/>
    <w:rsid w:val="00A6667D"/>
    <w:rsid w:val="00A7253B"/>
    <w:rsid w:val="00A7447A"/>
    <w:rsid w:val="00AA7A7F"/>
    <w:rsid w:val="00AA7DBD"/>
    <w:rsid w:val="00AB448D"/>
    <w:rsid w:val="00AC5511"/>
    <w:rsid w:val="00AC7636"/>
    <w:rsid w:val="00AF2CEB"/>
    <w:rsid w:val="00AF6E42"/>
    <w:rsid w:val="00B011E2"/>
    <w:rsid w:val="00B17395"/>
    <w:rsid w:val="00B225D6"/>
    <w:rsid w:val="00B23200"/>
    <w:rsid w:val="00B23516"/>
    <w:rsid w:val="00B352F5"/>
    <w:rsid w:val="00B37263"/>
    <w:rsid w:val="00B37E38"/>
    <w:rsid w:val="00B406F9"/>
    <w:rsid w:val="00B5233D"/>
    <w:rsid w:val="00B5321D"/>
    <w:rsid w:val="00B71014"/>
    <w:rsid w:val="00B731E6"/>
    <w:rsid w:val="00B80FED"/>
    <w:rsid w:val="00B95B85"/>
    <w:rsid w:val="00B96D8C"/>
    <w:rsid w:val="00B970A0"/>
    <w:rsid w:val="00BA4FE0"/>
    <w:rsid w:val="00BA57EB"/>
    <w:rsid w:val="00BA7DE4"/>
    <w:rsid w:val="00BB2DA1"/>
    <w:rsid w:val="00BC0F91"/>
    <w:rsid w:val="00BC28D2"/>
    <w:rsid w:val="00BC5233"/>
    <w:rsid w:val="00BD0EE7"/>
    <w:rsid w:val="00BD4D14"/>
    <w:rsid w:val="00BD7FD6"/>
    <w:rsid w:val="00BE24FF"/>
    <w:rsid w:val="00BE6C09"/>
    <w:rsid w:val="00BE7446"/>
    <w:rsid w:val="00BE74C7"/>
    <w:rsid w:val="00BE778C"/>
    <w:rsid w:val="00BF3E6B"/>
    <w:rsid w:val="00BF492B"/>
    <w:rsid w:val="00BF6FDE"/>
    <w:rsid w:val="00C15738"/>
    <w:rsid w:val="00C2328D"/>
    <w:rsid w:val="00C30481"/>
    <w:rsid w:val="00C40493"/>
    <w:rsid w:val="00C41780"/>
    <w:rsid w:val="00C42B11"/>
    <w:rsid w:val="00C57289"/>
    <w:rsid w:val="00C615B4"/>
    <w:rsid w:val="00C6443E"/>
    <w:rsid w:val="00C66754"/>
    <w:rsid w:val="00C70C70"/>
    <w:rsid w:val="00C71B70"/>
    <w:rsid w:val="00C75C1A"/>
    <w:rsid w:val="00C91147"/>
    <w:rsid w:val="00C9187F"/>
    <w:rsid w:val="00C92910"/>
    <w:rsid w:val="00C96FCC"/>
    <w:rsid w:val="00CA3C1F"/>
    <w:rsid w:val="00CB708E"/>
    <w:rsid w:val="00CC4A03"/>
    <w:rsid w:val="00CC5525"/>
    <w:rsid w:val="00CD046F"/>
    <w:rsid w:val="00CD5FC9"/>
    <w:rsid w:val="00CD6523"/>
    <w:rsid w:val="00CD665A"/>
    <w:rsid w:val="00CE6082"/>
    <w:rsid w:val="00CE6AE1"/>
    <w:rsid w:val="00CF1A94"/>
    <w:rsid w:val="00CF56CF"/>
    <w:rsid w:val="00D00190"/>
    <w:rsid w:val="00D06D2A"/>
    <w:rsid w:val="00D07B67"/>
    <w:rsid w:val="00D11808"/>
    <w:rsid w:val="00D13175"/>
    <w:rsid w:val="00D1701F"/>
    <w:rsid w:val="00D21467"/>
    <w:rsid w:val="00D24398"/>
    <w:rsid w:val="00D30F89"/>
    <w:rsid w:val="00D43B1E"/>
    <w:rsid w:val="00D44DD1"/>
    <w:rsid w:val="00D52F58"/>
    <w:rsid w:val="00D57B6A"/>
    <w:rsid w:val="00D6041F"/>
    <w:rsid w:val="00D70FD1"/>
    <w:rsid w:val="00D7378F"/>
    <w:rsid w:val="00D74726"/>
    <w:rsid w:val="00D751D9"/>
    <w:rsid w:val="00D7675E"/>
    <w:rsid w:val="00D824EF"/>
    <w:rsid w:val="00D83147"/>
    <w:rsid w:val="00D9482C"/>
    <w:rsid w:val="00DA02D3"/>
    <w:rsid w:val="00DA1414"/>
    <w:rsid w:val="00DA3BD2"/>
    <w:rsid w:val="00DB205B"/>
    <w:rsid w:val="00DB7850"/>
    <w:rsid w:val="00DC148B"/>
    <w:rsid w:val="00DC182B"/>
    <w:rsid w:val="00DC3AED"/>
    <w:rsid w:val="00DC40D6"/>
    <w:rsid w:val="00DC48A7"/>
    <w:rsid w:val="00DC6F98"/>
    <w:rsid w:val="00DD3994"/>
    <w:rsid w:val="00DD5377"/>
    <w:rsid w:val="00DE10FD"/>
    <w:rsid w:val="00DE5BD5"/>
    <w:rsid w:val="00DF248D"/>
    <w:rsid w:val="00DF7452"/>
    <w:rsid w:val="00E024C3"/>
    <w:rsid w:val="00E05436"/>
    <w:rsid w:val="00E057E3"/>
    <w:rsid w:val="00E0594B"/>
    <w:rsid w:val="00E16981"/>
    <w:rsid w:val="00E217C0"/>
    <w:rsid w:val="00E269D0"/>
    <w:rsid w:val="00E34491"/>
    <w:rsid w:val="00E345D8"/>
    <w:rsid w:val="00E34668"/>
    <w:rsid w:val="00E612FE"/>
    <w:rsid w:val="00E6633C"/>
    <w:rsid w:val="00E71CC4"/>
    <w:rsid w:val="00E73A5E"/>
    <w:rsid w:val="00E73F5A"/>
    <w:rsid w:val="00E754B1"/>
    <w:rsid w:val="00E7689D"/>
    <w:rsid w:val="00E83A30"/>
    <w:rsid w:val="00E84096"/>
    <w:rsid w:val="00E8701F"/>
    <w:rsid w:val="00E9744C"/>
    <w:rsid w:val="00EA15CC"/>
    <w:rsid w:val="00EA27BD"/>
    <w:rsid w:val="00EA7A6F"/>
    <w:rsid w:val="00EC1A98"/>
    <w:rsid w:val="00EC21D8"/>
    <w:rsid w:val="00ED373B"/>
    <w:rsid w:val="00EE773D"/>
    <w:rsid w:val="00EF31B1"/>
    <w:rsid w:val="00EF5254"/>
    <w:rsid w:val="00EF5497"/>
    <w:rsid w:val="00EF5E38"/>
    <w:rsid w:val="00F178FA"/>
    <w:rsid w:val="00F26870"/>
    <w:rsid w:val="00F278EB"/>
    <w:rsid w:val="00F27A41"/>
    <w:rsid w:val="00F31F81"/>
    <w:rsid w:val="00F34689"/>
    <w:rsid w:val="00F41412"/>
    <w:rsid w:val="00F418A6"/>
    <w:rsid w:val="00F47F9B"/>
    <w:rsid w:val="00F51777"/>
    <w:rsid w:val="00F56035"/>
    <w:rsid w:val="00F56810"/>
    <w:rsid w:val="00F604ED"/>
    <w:rsid w:val="00F60E66"/>
    <w:rsid w:val="00F72AF0"/>
    <w:rsid w:val="00F7699E"/>
    <w:rsid w:val="00F8230B"/>
    <w:rsid w:val="00F82610"/>
    <w:rsid w:val="00F82814"/>
    <w:rsid w:val="00F8345A"/>
    <w:rsid w:val="00F85173"/>
    <w:rsid w:val="00F9195A"/>
    <w:rsid w:val="00F95C02"/>
    <w:rsid w:val="00FA1526"/>
    <w:rsid w:val="00FA1EA9"/>
    <w:rsid w:val="00FA271F"/>
    <w:rsid w:val="00FA6978"/>
    <w:rsid w:val="00FB1E25"/>
    <w:rsid w:val="00FB4A57"/>
    <w:rsid w:val="00FC2F71"/>
    <w:rsid w:val="00FC3E96"/>
    <w:rsid w:val="00FC764D"/>
    <w:rsid w:val="00FC7D48"/>
    <w:rsid w:val="00FD1CC7"/>
    <w:rsid w:val="00FD6E36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2EBB69"/>
  <w15:docId w15:val="{A4A2A8DA-77A5-4227-B72C-A2128D6F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C7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21C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F6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21C"/>
    <w:rPr>
      <w:rFonts w:ascii="ＭＳ 明朝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F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2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EAA3-36A0-40C3-B0D4-F82DCE5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郡谷武士_82（交）企画管理部経理課</cp:lastModifiedBy>
  <cp:revision>8</cp:revision>
  <cp:lastPrinted>2020-02-14T03:04:00Z</cp:lastPrinted>
  <dcterms:created xsi:type="dcterms:W3CDTF">2021-12-15T06:19:00Z</dcterms:created>
  <dcterms:modified xsi:type="dcterms:W3CDTF">2025-12-16T06:54:00Z</dcterms:modified>
</cp:coreProperties>
</file>